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7D7D" w:rsidTr="003D212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7D" w:rsidRPr="0057794F" w:rsidRDefault="002D7D7D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D7D" w:rsidRPr="002D7D7D" w:rsidRDefault="002D7D7D" w:rsidP="002E4F28">
            <w:pPr>
              <w:jc w:val="center"/>
              <w:rPr>
                <w:sz w:val="24"/>
                <w:szCs w:val="24"/>
              </w:rPr>
            </w:pPr>
            <w:r w:rsidRPr="002D7D7D">
              <w:rPr>
                <w:sz w:val="24"/>
                <w:szCs w:val="24"/>
              </w:rPr>
              <w:t>41110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D7D" w:rsidRPr="002D7D7D" w:rsidRDefault="002D7D7D" w:rsidP="002E4F28">
            <w:pPr>
              <w:jc w:val="center"/>
              <w:rPr>
                <w:sz w:val="24"/>
                <w:szCs w:val="24"/>
              </w:rPr>
            </w:pPr>
            <w:r w:rsidRPr="002D7D7D">
              <w:rPr>
                <w:sz w:val="24"/>
                <w:szCs w:val="24"/>
              </w:rPr>
              <w:t>216254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7D" w:rsidRPr="00E4305B" w:rsidRDefault="002D7D7D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D7D7D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7D" w:rsidRPr="0057794F" w:rsidRDefault="002D7D7D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D7D" w:rsidRPr="002D7D7D" w:rsidRDefault="002D7D7D" w:rsidP="002E4F28">
            <w:pPr>
              <w:jc w:val="center"/>
              <w:rPr>
                <w:sz w:val="24"/>
                <w:szCs w:val="24"/>
              </w:rPr>
            </w:pPr>
            <w:r w:rsidRPr="002D7D7D">
              <w:rPr>
                <w:sz w:val="24"/>
                <w:szCs w:val="24"/>
              </w:rPr>
              <w:t>41110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D7D" w:rsidRPr="002D7D7D" w:rsidRDefault="002D7D7D" w:rsidP="002E4F28">
            <w:pPr>
              <w:jc w:val="center"/>
              <w:rPr>
                <w:sz w:val="24"/>
                <w:szCs w:val="24"/>
              </w:rPr>
            </w:pPr>
            <w:r w:rsidRPr="002D7D7D">
              <w:rPr>
                <w:sz w:val="24"/>
                <w:szCs w:val="24"/>
              </w:rPr>
              <w:t>216253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7D" w:rsidRDefault="002D7D7D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2D7D7D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7D" w:rsidRPr="0057794F" w:rsidRDefault="002D7D7D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D7D" w:rsidRPr="002D7D7D" w:rsidRDefault="002D7D7D" w:rsidP="002E4F28">
            <w:pPr>
              <w:jc w:val="center"/>
              <w:rPr>
                <w:sz w:val="24"/>
                <w:szCs w:val="24"/>
              </w:rPr>
            </w:pPr>
            <w:r w:rsidRPr="002D7D7D">
              <w:rPr>
                <w:sz w:val="24"/>
                <w:szCs w:val="24"/>
              </w:rPr>
              <w:t>41111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D7D" w:rsidRPr="002D7D7D" w:rsidRDefault="002D7D7D" w:rsidP="002E4F28">
            <w:pPr>
              <w:jc w:val="center"/>
              <w:rPr>
                <w:sz w:val="24"/>
                <w:szCs w:val="24"/>
              </w:rPr>
            </w:pPr>
            <w:r w:rsidRPr="002D7D7D">
              <w:rPr>
                <w:sz w:val="24"/>
                <w:szCs w:val="24"/>
              </w:rPr>
              <w:t>216253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7D" w:rsidRDefault="002D7D7D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2D7D7D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7D" w:rsidRPr="0057794F" w:rsidRDefault="002D7D7D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D7D" w:rsidRPr="002D7D7D" w:rsidRDefault="002D7D7D" w:rsidP="002E4F28">
            <w:pPr>
              <w:jc w:val="center"/>
              <w:rPr>
                <w:sz w:val="24"/>
                <w:szCs w:val="24"/>
              </w:rPr>
            </w:pPr>
            <w:r w:rsidRPr="002D7D7D">
              <w:rPr>
                <w:sz w:val="24"/>
                <w:szCs w:val="24"/>
              </w:rPr>
              <w:t>41111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D7D" w:rsidRPr="002D7D7D" w:rsidRDefault="002D7D7D" w:rsidP="002E4F28">
            <w:pPr>
              <w:jc w:val="center"/>
              <w:rPr>
                <w:sz w:val="24"/>
                <w:szCs w:val="24"/>
              </w:rPr>
            </w:pPr>
            <w:r w:rsidRPr="002D7D7D">
              <w:rPr>
                <w:sz w:val="24"/>
                <w:szCs w:val="24"/>
              </w:rPr>
              <w:t>216253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7D" w:rsidRDefault="002D7D7D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2D7D7D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7D" w:rsidRPr="0057794F" w:rsidRDefault="002D7D7D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D7D" w:rsidRPr="002D7D7D" w:rsidRDefault="002D7D7D" w:rsidP="002E4F28">
            <w:pPr>
              <w:jc w:val="center"/>
              <w:rPr>
                <w:sz w:val="24"/>
                <w:szCs w:val="24"/>
              </w:rPr>
            </w:pPr>
            <w:r w:rsidRPr="002D7D7D">
              <w:rPr>
                <w:sz w:val="24"/>
                <w:szCs w:val="24"/>
              </w:rPr>
              <w:t>41110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D7D" w:rsidRPr="002D7D7D" w:rsidRDefault="002D7D7D" w:rsidP="002E4F28">
            <w:pPr>
              <w:jc w:val="center"/>
              <w:rPr>
                <w:sz w:val="24"/>
                <w:szCs w:val="24"/>
              </w:rPr>
            </w:pPr>
            <w:r w:rsidRPr="002D7D7D">
              <w:rPr>
                <w:sz w:val="24"/>
                <w:szCs w:val="24"/>
              </w:rPr>
              <w:t>216254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7D" w:rsidRDefault="002D7D7D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25" w:rsidRDefault="00762325" w:rsidP="006D42AE">
      <w:r>
        <w:separator/>
      </w:r>
    </w:p>
  </w:endnote>
  <w:endnote w:type="continuationSeparator" w:id="0">
    <w:p w:rsidR="00762325" w:rsidRDefault="0076232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25" w:rsidRDefault="00762325" w:rsidP="006D42AE">
      <w:r>
        <w:separator/>
      </w:r>
    </w:p>
  </w:footnote>
  <w:footnote w:type="continuationSeparator" w:id="0">
    <w:p w:rsidR="00762325" w:rsidRDefault="0076232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277E58"/>
    <w:rsid w:val="002D7D7D"/>
    <w:rsid w:val="0057794F"/>
    <w:rsid w:val="006D42AE"/>
    <w:rsid w:val="00762325"/>
    <w:rsid w:val="00C023FA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2ECACF-677D-46F6-AE78-5BA31C8F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35:00Z</cp:lastPrinted>
  <dcterms:created xsi:type="dcterms:W3CDTF">2023-08-11T07:35:00Z</dcterms:created>
  <dcterms:modified xsi:type="dcterms:W3CDTF">2023-08-11T07:35:00Z</dcterms:modified>
  <dc:language>ru-RU</dc:language>
</cp:coreProperties>
</file>